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31D" w:rsidRDefault="0036431D"/>
    <w:tbl>
      <w:tblPr>
        <w:tblW w:w="14214" w:type="dxa"/>
        <w:tblInd w:w="91" w:type="dxa"/>
        <w:tblLook w:val="04A0"/>
      </w:tblPr>
      <w:tblGrid>
        <w:gridCol w:w="4420"/>
        <w:gridCol w:w="1095"/>
        <w:gridCol w:w="647"/>
        <w:gridCol w:w="1113"/>
        <w:gridCol w:w="644"/>
        <w:gridCol w:w="656"/>
        <w:gridCol w:w="1417"/>
        <w:gridCol w:w="149"/>
        <w:gridCol w:w="1530"/>
        <w:gridCol w:w="1640"/>
        <w:gridCol w:w="903"/>
      </w:tblGrid>
      <w:tr w:rsidR="0036431D" w:rsidRPr="000371AC" w:rsidTr="0036431D">
        <w:trPr>
          <w:gridAfter w:val="2"/>
          <w:wAfter w:w="2543" w:type="dxa"/>
          <w:trHeight w:val="37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1D" w:rsidRPr="000371AC" w:rsidRDefault="0036431D" w:rsidP="00585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1D" w:rsidRPr="000371AC" w:rsidRDefault="0036431D" w:rsidP="00585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1D" w:rsidRPr="000371AC" w:rsidRDefault="0036431D" w:rsidP="0036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5</w:t>
            </w:r>
          </w:p>
        </w:tc>
      </w:tr>
      <w:tr w:rsidR="0036431D" w:rsidRPr="000371AC" w:rsidTr="0036431D">
        <w:trPr>
          <w:gridAfter w:val="2"/>
          <w:wAfter w:w="2543" w:type="dxa"/>
          <w:trHeight w:val="375"/>
        </w:trPr>
        <w:tc>
          <w:tcPr>
            <w:tcW w:w="101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1D" w:rsidRPr="000371AC" w:rsidRDefault="0036431D" w:rsidP="0058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037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 ре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ию Совета депутатов  Коленовского </w:t>
            </w:r>
            <w:r w:rsidRPr="00037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037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1D" w:rsidRPr="000371AC" w:rsidRDefault="0036431D" w:rsidP="0058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431D" w:rsidRPr="000371AC" w:rsidTr="0036431D">
        <w:trPr>
          <w:gridAfter w:val="1"/>
          <w:wAfter w:w="903" w:type="dxa"/>
          <w:trHeight w:val="37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1D" w:rsidRPr="000371AC" w:rsidRDefault="0036431D" w:rsidP="00585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1D" w:rsidRPr="000371AC" w:rsidRDefault="0036431D" w:rsidP="0058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1D" w:rsidRPr="000371AC" w:rsidRDefault="0036431D" w:rsidP="0058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F25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4.</w:t>
            </w:r>
            <w:r w:rsidRPr="00037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.   №</w:t>
            </w:r>
            <w:r w:rsidR="00F25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36431D" w:rsidRPr="000371AC" w:rsidTr="0036431D">
        <w:trPr>
          <w:gridAfter w:val="2"/>
          <w:wAfter w:w="2543" w:type="dxa"/>
          <w:trHeight w:val="31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1D" w:rsidRPr="000371AC" w:rsidRDefault="0036431D" w:rsidP="00585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1D" w:rsidRPr="000371AC" w:rsidRDefault="0036431D" w:rsidP="00585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1D" w:rsidRPr="000371AC" w:rsidRDefault="0036431D" w:rsidP="00585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1D" w:rsidRPr="000371AC" w:rsidRDefault="0036431D" w:rsidP="00585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1D" w:rsidRPr="000371AC" w:rsidRDefault="0036431D" w:rsidP="00585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431D" w:rsidRPr="000371AC" w:rsidTr="0036431D">
        <w:trPr>
          <w:gridAfter w:val="2"/>
          <w:wAfter w:w="2543" w:type="dxa"/>
          <w:trHeight w:val="375"/>
        </w:trPr>
        <w:tc>
          <w:tcPr>
            <w:tcW w:w="116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1D" w:rsidRPr="000371AC" w:rsidRDefault="0036431D" w:rsidP="00585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7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местного бюджета по целевым статьям </w:t>
            </w:r>
          </w:p>
        </w:tc>
      </w:tr>
      <w:tr w:rsidR="0036431D" w:rsidRPr="000371AC" w:rsidTr="0036431D">
        <w:trPr>
          <w:trHeight w:val="840"/>
        </w:trPr>
        <w:tc>
          <w:tcPr>
            <w:tcW w:w="142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31D" w:rsidRDefault="0036431D" w:rsidP="00585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7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муниципальным программам и внепрограммным направлениям деятельности),</w:t>
            </w:r>
          </w:p>
          <w:p w:rsidR="0036431D" w:rsidRPr="000371AC" w:rsidRDefault="0036431D" w:rsidP="00585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7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руппам, подгруппам  видов расходов бюджета на 2018 год  </w:t>
            </w:r>
          </w:p>
        </w:tc>
      </w:tr>
      <w:tr w:rsidR="0036431D" w:rsidRPr="009A571A" w:rsidTr="0036431D">
        <w:trPr>
          <w:gridAfter w:val="4"/>
          <w:wAfter w:w="4222" w:type="dxa"/>
          <w:trHeight w:val="570"/>
        </w:trPr>
        <w:tc>
          <w:tcPr>
            <w:tcW w:w="5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левая статья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д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мма  </w:t>
            </w:r>
          </w:p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</w:p>
        </w:tc>
      </w:tr>
      <w:tr w:rsidR="0036431D" w:rsidRPr="009A571A" w:rsidTr="0036431D">
        <w:trPr>
          <w:gridAfter w:val="4"/>
          <w:wAfter w:w="4222" w:type="dxa"/>
          <w:trHeight w:val="570"/>
        </w:trPr>
        <w:tc>
          <w:tcPr>
            <w:tcW w:w="5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431D" w:rsidRPr="009A571A" w:rsidTr="0036431D">
        <w:trPr>
          <w:gridAfter w:val="4"/>
          <w:wAfter w:w="4222" w:type="dxa"/>
          <w:trHeight w:val="600"/>
        </w:trPr>
        <w:tc>
          <w:tcPr>
            <w:tcW w:w="5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431D" w:rsidRPr="009A571A" w:rsidTr="0036431D">
        <w:trPr>
          <w:gridAfter w:val="4"/>
          <w:wAfter w:w="4222" w:type="dxa"/>
          <w:trHeight w:val="399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1D" w:rsidRPr="0036431D" w:rsidRDefault="0036431D" w:rsidP="005851F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1D" w:rsidRPr="0036431D" w:rsidRDefault="0036431D" w:rsidP="005851F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000002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9</w:t>
            </w:r>
          </w:p>
        </w:tc>
      </w:tr>
      <w:tr w:rsidR="0036431D" w:rsidRPr="009A571A" w:rsidTr="0036431D">
        <w:trPr>
          <w:gridAfter w:val="4"/>
          <w:wAfter w:w="4222" w:type="dxa"/>
          <w:trHeight w:val="421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000002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1D" w:rsidRPr="0036431D" w:rsidRDefault="0036431D" w:rsidP="005851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9</w:t>
            </w:r>
          </w:p>
        </w:tc>
      </w:tr>
      <w:tr w:rsidR="0036431D" w:rsidRPr="009A571A" w:rsidTr="0036431D">
        <w:trPr>
          <w:gridAfter w:val="4"/>
          <w:wAfter w:w="4222" w:type="dxa"/>
          <w:trHeight w:val="373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ые расходы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000002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1D" w:rsidRPr="0036431D" w:rsidRDefault="0036431D" w:rsidP="005851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9</w:t>
            </w:r>
          </w:p>
        </w:tc>
      </w:tr>
      <w:tr w:rsidR="0036431D" w:rsidRPr="009A571A" w:rsidTr="0036431D">
        <w:trPr>
          <w:gridAfter w:val="4"/>
          <w:wAfter w:w="4222" w:type="dxa"/>
          <w:trHeight w:val="331"/>
        </w:trPr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за счет межбюджетных трансфертов 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00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4,0</w:t>
            </w:r>
          </w:p>
        </w:tc>
      </w:tr>
      <w:tr w:rsidR="0036431D" w:rsidRPr="009A571A" w:rsidTr="0036431D">
        <w:trPr>
          <w:gridAfter w:val="4"/>
          <w:wAfter w:w="4222" w:type="dxa"/>
          <w:trHeight w:val="750"/>
        </w:trPr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60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,0</w:t>
            </w:r>
          </w:p>
        </w:tc>
      </w:tr>
      <w:tr w:rsidR="0036431D" w:rsidRPr="009A571A" w:rsidTr="0036431D">
        <w:trPr>
          <w:gridAfter w:val="4"/>
          <w:wAfter w:w="4222" w:type="dxa"/>
          <w:trHeight w:val="380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601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</w:t>
            </w:r>
          </w:p>
        </w:tc>
      </w:tr>
      <w:tr w:rsidR="0036431D" w:rsidRPr="009A571A" w:rsidTr="0036431D">
        <w:trPr>
          <w:gridAfter w:val="4"/>
          <w:wAfter w:w="4222" w:type="dxa"/>
          <w:trHeight w:val="319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601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</w:t>
            </w:r>
          </w:p>
        </w:tc>
      </w:tr>
      <w:tr w:rsidR="0036431D" w:rsidRPr="009A571A" w:rsidTr="0036431D">
        <w:trPr>
          <w:gridAfter w:val="4"/>
          <w:wAfter w:w="4222" w:type="dxa"/>
          <w:trHeight w:val="549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602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,0</w:t>
            </w:r>
          </w:p>
        </w:tc>
      </w:tr>
      <w:tr w:rsidR="0036431D" w:rsidRPr="009A571A" w:rsidTr="0036431D">
        <w:trPr>
          <w:gridAfter w:val="4"/>
          <w:wAfter w:w="4222" w:type="dxa"/>
          <w:trHeight w:val="442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602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,0</w:t>
            </w:r>
          </w:p>
        </w:tc>
      </w:tr>
      <w:tr w:rsidR="0036431D" w:rsidRPr="009A571A" w:rsidTr="0036431D">
        <w:trPr>
          <w:gridAfter w:val="4"/>
          <w:wAfter w:w="4222" w:type="dxa"/>
          <w:trHeight w:val="750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5118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5</w:t>
            </w:r>
          </w:p>
        </w:tc>
      </w:tr>
      <w:tr w:rsidR="0036431D" w:rsidRPr="009A571A" w:rsidTr="0036431D">
        <w:trPr>
          <w:gridAfter w:val="4"/>
          <w:wAfter w:w="4222" w:type="dxa"/>
          <w:trHeight w:val="750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5118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5</w:t>
            </w:r>
          </w:p>
        </w:tc>
      </w:tr>
      <w:tr w:rsidR="0036431D" w:rsidRPr="009A571A" w:rsidTr="0036431D">
        <w:trPr>
          <w:gridAfter w:val="4"/>
          <w:wAfter w:w="4222" w:type="dxa"/>
          <w:trHeight w:val="750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5118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5</w:t>
            </w:r>
          </w:p>
        </w:tc>
      </w:tr>
      <w:tr w:rsidR="0036431D" w:rsidRPr="009A571A" w:rsidTr="0036431D">
        <w:trPr>
          <w:gridAfter w:val="4"/>
          <w:wAfter w:w="4222" w:type="dxa"/>
          <w:trHeight w:val="750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5118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</w:t>
            </w:r>
          </w:p>
        </w:tc>
      </w:tr>
      <w:tr w:rsidR="0036431D" w:rsidRPr="009A571A" w:rsidTr="0036431D">
        <w:trPr>
          <w:gridAfter w:val="4"/>
          <w:wAfter w:w="4222" w:type="dxa"/>
          <w:trHeight w:val="750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5118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</w:t>
            </w:r>
          </w:p>
        </w:tc>
      </w:tr>
      <w:tr w:rsidR="0036431D" w:rsidRPr="00B252C5" w:rsidTr="0036431D">
        <w:trPr>
          <w:gridAfter w:val="4"/>
          <w:wAfter w:w="4222" w:type="dxa"/>
          <w:trHeight w:val="750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олнение функций органами местного самоуправлен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000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042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,9</w:t>
            </w:r>
          </w:p>
        </w:tc>
      </w:tr>
      <w:tr w:rsidR="0036431D" w:rsidRPr="00B252C5" w:rsidTr="0036431D">
        <w:trPr>
          <w:gridAfter w:val="4"/>
          <w:wAfter w:w="4222" w:type="dxa"/>
          <w:trHeight w:val="750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042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,9</w:t>
            </w:r>
          </w:p>
        </w:tc>
      </w:tr>
      <w:tr w:rsidR="0036431D" w:rsidRPr="00B252C5" w:rsidTr="0036431D">
        <w:trPr>
          <w:gridAfter w:val="4"/>
          <w:wAfter w:w="4222" w:type="dxa"/>
          <w:trHeight w:val="601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главы администрации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21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0,3</w:t>
            </w:r>
          </w:p>
        </w:tc>
      </w:tr>
      <w:tr w:rsidR="0036431D" w:rsidRPr="00B252C5" w:rsidTr="0036431D">
        <w:trPr>
          <w:gridAfter w:val="4"/>
          <w:wAfter w:w="4222" w:type="dxa"/>
          <w:trHeight w:val="750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21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0,3</w:t>
            </w:r>
          </w:p>
        </w:tc>
      </w:tr>
      <w:tr w:rsidR="0036431D" w:rsidRPr="00B252C5" w:rsidTr="0036431D">
        <w:trPr>
          <w:gridAfter w:val="4"/>
          <w:wAfter w:w="4222" w:type="dxa"/>
          <w:trHeight w:val="750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21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0,3</w:t>
            </w:r>
          </w:p>
        </w:tc>
      </w:tr>
      <w:tr w:rsidR="0036431D" w:rsidRPr="00B252C5" w:rsidTr="0036431D">
        <w:trPr>
          <w:gridAfter w:val="4"/>
          <w:wAfter w:w="4222" w:type="dxa"/>
          <w:trHeight w:val="528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22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042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4</w:t>
            </w:r>
          </w:p>
        </w:tc>
      </w:tr>
      <w:tr w:rsidR="0036431D" w:rsidRPr="00B252C5" w:rsidTr="0036431D">
        <w:trPr>
          <w:gridAfter w:val="4"/>
          <w:wAfter w:w="4222" w:type="dxa"/>
          <w:trHeight w:val="750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1300022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  <w:r w:rsidR="00042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</w:tr>
      <w:tr w:rsidR="0036431D" w:rsidRPr="00B252C5" w:rsidTr="0036431D">
        <w:trPr>
          <w:gridAfter w:val="4"/>
          <w:wAfter w:w="4222" w:type="dxa"/>
          <w:trHeight w:val="750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22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  <w:r w:rsidR="00042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</w:tr>
      <w:tr w:rsidR="0036431D" w:rsidRPr="00B252C5" w:rsidTr="0036431D">
        <w:trPr>
          <w:gridAfter w:val="4"/>
          <w:wAfter w:w="4222" w:type="dxa"/>
          <w:trHeight w:val="519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22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1D" w:rsidRPr="0036431D" w:rsidRDefault="0004203F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,2</w:t>
            </w:r>
          </w:p>
        </w:tc>
      </w:tr>
      <w:tr w:rsidR="0036431D" w:rsidRPr="00B252C5" w:rsidTr="0036431D">
        <w:trPr>
          <w:gridAfter w:val="4"/>
          <w:wAfter w:w="4222" w:type="dxa"/>
          <w:trHeight w:val="750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22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1D" w:rsidRPr="0036431D" w:rsidRDefault="0004203F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,2</w:t>
            </w:r>
          </w:p>
        </w:tc>
      </w:tr>
      <w:tr w:rsidR="0036431D" w:rsidRPr="00B252C5" w:rsidTr="0036431D">
        <w:trPr>
          <w:gridAfter w:val="4"/>
          <w:wAfter w:w="4222" w:type="dxa"/>
          <w:trHeight w:val="553"/>
        </w:trPr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2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</w:tr>
      <w:tr w:rsidR="0036431D" w:rsidRPr="00B252C5" w:rsidTr="0036431D">
        <w:trPr>
          <w:gridAfter w:val="4"/>
          <w:wAfter w:w="4222" w:type="dxa"/>
          <w:trHeight w:val="351"/>
        </w:trPr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2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</w:tr>
      <w:tr w:rsidR="0036431D" w:rsidRPr="00B252C5" w:rsidTr="0036431D">
        <w:trPr>
          <w:gridAfter w:val="4"/>
          <w:wAfter w:w="4222" w:type="dxa"/>
          <w:trHeight w:val="555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налога на имущество организаций и транспортного налога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6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</w:t>
            </w:r>
          </w:p>
        </w:tc>
      </w:tr>
      <w:tr w:rsidR="0036431D" w:rsidRPr="00B252C5" w:rsidTr="0036431D">
        <w:trPr>
          <w:gridAfter w:val="4"/>
          <w:wAfter w:w="4222" w:type="dxa"/>
          <w:trHeight w:val="750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61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</w:t>
            </w:r>
          </w:p>
        </w:tc>
      </w:tr>
      <w:tr w:rsidR="0036431D" w:rsidRPr="00B252C5" w:rsidTr="0036431D">
        <w:trPr>
          <w:gridAfter w:val="4"/>
          <w:wAfter w:w="4222" w:type="dxa"/>
          <w:trHeight w:val="399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61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</w:t>
            </w:r>
          </w:p>
        </w:tc>
      </w:tr>
      <w:tr w:rsidR="0036431D" w:rsidRPr="00B252C5" w:rsidTr="0036431D">
        <w:trPr>
          <w:gridAfter w:val="4"/>
          <w:wAfter w:w="4222" w:type="dxa"/>
          <w:trHeight w:val="409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61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</w:t>
            </w:r>
          </w:p>
        </w:tc>
      </w:tr>
      <w:tr w:rsidR="0036431D" w:rsidRPr="009A571A" w:rsidTr="0036431D">
        <w:trPr>
          <w:gridAfter w:val="4"/>
          <w:wAfter w:w="4222" w:type="dxa"/>
          <w:trHeight w:val="571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ая поддержка и социальное обслуживание граждан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000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</w:tr>
      <w:tr w:rsidR="0036431D" w:rsidRPr="009A571A" w:rsidTr="0036431D">
        <w:trPr>
          <w:gridAfter w:val="4"/>
          <w:wAfter w:w="4222" w:type="dxa"/>
          <w:trHeight w:val="388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латы к пенсии  муниципальным служащим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002001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</w:tr>
      <w:tr w:rsidR="0036431D" w:rsidRPr="009A571A" w:rsidTr="0036431D">
        <w:trPr>
          <w:gridAfter w:val="4"/>
          <w:wAfter w:w="4222" w:type="dxa"/>
          <w:trHeight w:val="682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002001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</w:tr>
      <w:tr w:rsidR="0036431D" w:rsidRPr="009A571A" w:rsidTr="0036431D">
        <w:trPr>
          <w:gridAfter w:val="4"/>
          <w:wAfter w:w="4222" w:type="dxa"/>
          <w:trHeight w:val="572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002001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</w:tr>
      <w:tr w:rsidR="0036431D" w:rsidRPr="009A571A" w:rsidTr="0036431D">
        <w:trPr>
          <w:gridAfter w:val="4"/>
          <w:wAfter w:w="4222" w:type="dxa"/>
          <w:trHeight w:val="453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межбюджетных трансфертов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000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8</w:t>
            </w:r>
          </w:p>
        </w:tc>
      </w:tr>
      <w:tr w:rsidR="0036431D" w:rsidRPr="009A571A" w:rsidTr="0036431D">
        <w:trPr>
          <w:gridAfter w:val="4"/>
          <w:wAfter w:w="4222" w:type="dxa"/>
          <w:trHeight w:val="3039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00082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8</w:t>
            </w:r>
          </w:p>
        </w:tc>
      </w:tr>
      <w:tr w:rsidR="0036431D" w:rsidRPr="009A571A" w:rsidTr="0036431D">
        <w:trPr>
          <w:gridAfter w:val="4"/>
          <w:wAfter w:w="4222" w:type="dxa"/>
          <w:trHeight w:val="641"/>
        </w:trPr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0008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31D" w:rsidRPr="0036431D" w:rsidRDefault="0036431D" w:rsidP="005851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8</w:t>
            </w:r>
          </w:p>
        </w:tc>
      </w:tr>
      <w:tr w:rsidR="0036431D" w:rsidRPr="009A571A" w:rsidTr="0036431D">
        <w:trPr>
          <w:gridAfter w:val="4"/>
          <w:wAfter w:w="4222" w:type="dxa"/>
          <w:trHeight w:val="641"/>
        </w:trPr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31D" w:rsidRPr="0036431D" w:rsidRDefault="0036431D" w:rsidP="003643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дарственных (муниципальных) </w:t>
            </w: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31D" w:rsidRPr="0036431D" w:rsidRDefault="0036431D" w:rsidP="003643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0008200</w:t>
            </w:r>
          </w:p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31D" w:rsidRPr="0036431D" w:rsidRDefault="0036431D" w:rsidP="003643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  <w:p w:rsidR="0036431D" w:rsidRPr="0036431D" w:rsidRDefault="0036431D" w:rsidP="005851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8</w:t>
            </w:r>
          </w:p>
        </w:tc>
      </w:tr>
      <w:tr w:rsidR="0036431D" w:rsidRPr="009A571A" w:rsidTr="0036431D">
        <w:trPr>
          <w:gridAfter w:val="4"/>
          <w:wAfter w:w="4222" w:type="dxa"/>
          <w:trHeight w:val="551"/>
        </w:trPr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0000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</w:t>
            </w:r>
          </w:p>
        </w:tc>
      </w:tr>
      <w:tr w:rsidR="0036431D" w:rsidRPr="00B252C5" w:rsidTr="0036431D">
        <w:trPr>
          <w:gridAfter w:val="4"/>
          <w:wAfter w:w="4222" w:type="dxa"/>
          <w:trHeight w:val="551"/>
        </w:trPr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sz w:val="28"/>
                <w:szCs w:val="28"/>
              </w:rPr>
              <w:t>Погашение просроченной кредиторской задолженности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00000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1D" w:rsidRPr="0036431D" w:rsidRDefault="0036431D" w:rsidP="005851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</w:tr>
      <w:tr w:rsidR="0036431D" w:rsidRPr="00B252C5" w:rsidTr="0036431D">
        <w:trPr>
          <w:gridAfter w:val="4"/>
          <w:wAfter w:w="4222" w:type="dxa"/>
          <w:trHeight w:val="551"/>
        </w:trPr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sz w:val="28"/>
                <w:szCs w:val="28"/>
              </w:rPr>
              <w:t>Погашение  просроченной кредиторской задолженности прошлых лет по обеспечению  деятельности органов государственной власти (иных государственных органов)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00944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1D" w:rsidRPr="0036431D" w:rsidRDefault="0036431D" w:rsidP="005851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</w:tr>
      <w:tr w:rsidR="0036431D" w:rsidRPr="00B252C5" w:rsidTr="0036431D">
        <w:trPr>
          <w:gridAfter w:val="4"/>
          <w:wAfter w:w="4222" w:type="dxa"/>
          <w:trHeight w:val="551"/>
        </w:trPr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00944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1D" w:rsidRPr="0036431D" w:rsidRDefault="0036431D" w:rsidP="005851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</w:tr>
      <w:tr w:rsidR="0036431D" w:rsidRPr="00B252C5" w:rsidTr="0036431D">
        <w:trPr>
          <w:gridAfter w:val="4"/>
          <w:wAfter w:w="4222" w:type="dxa"/>
          <w:trHeight w:val="551"/>
        </w:trPr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00944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1D" w:rsidRPr="0036431D" w:rsidRDefault="0036431D" w:rsidP="005851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6431D" w:rsidRPr="0036431D" w:rsidRDefault="0036431D" w:rsidP="005851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</w:tr>
      <w:tr w:rsidR="0036431D" w:rsidRPr="009A571A" w:rsidTr="0036431D">
        <w:trPr>
          <w:gridAfter w:val="4"/>
          <w:wAfter w:w="4222" w:type="dxa"/>
          <w:trHeight w:val="560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000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</w:tr>
      <w:tr w:rsidR="0036431D" w:rsidRPr="009A571A" w:rsidTr="002B644B">
        <w:trPr>
          <w:gridAfter w:val="4"/>
          <w:wAfter w:w="4222" w:type="dxa"/>
          <w:trHeight w:val="375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00066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</w:tr>
      <w:tr w:rsidR="0036431D" w:rsidRPr="009A571A" w:rsidTr="002B644B">
        <w:trPr>
          <w:gridAfter w:val="4"/>
          <w:wAfter w:w="4222" w:type="dxa"/>
          <w:trHeight w:val="409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00066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</w:tr>
      <w:tr w:rsidR="0036431D" w:rsidRPr="009A571A" w:rsidTr="002B644B">
        <w:trPr>
          <w:gridAfter w:val="4"/>
          <w:wAfter w:w="4222" w:type="dxa"/>
          <w:trHeight w:val="443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00066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</w:tr>
      <w:tr w:rsidR="0036431D" w:rsidRPr="009A571A" w:rsidTr="0036431D">
        <w:trPr>
          <w:gridAfter w:val="4"/>
          <w:wAfter w:w="4222" w:type="dxa"/>
          <w:trHeight w:val="525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е программы муниципальных образований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0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04203F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B6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3</w:t>
            </w:r>
          </w:p>
        </w:tc>
      </w:tr>
      <w:tr w:rsidR="0036431D" w:rsidRPr="009A571A" w:rsidTr="0036431D">
        <w:trPr>
          <w:gridAfter w:val="4"/>
          <w:wAfter w:w="4222" w:type="dxa"/>
          <w:trHeight w:val="465"/>
        </w:trPr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Развитие физкультуры и спорта в Коленовском муниципальном образовании на 2018 год»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00000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</w:tr>
      <w:tr w:rsidR="0036431D" w:rsidRPr="009A571A" w:rsidTr="0036431D">
        <w:trPr>
          <w:gridAfter w:val="4"/>
          <w:wAfter w:w="4222" w:type="dxa"/>
          <w:trHeight w:val="733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"Приобретение спортивного инвентаря"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010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</w:tr>
      <w:tr w:rsidR="0036431D" w:rsidRPr="009A571A" w:rsidTr="0036431D">
        <w:trPr>
          <w:gridAfter w:val="4"/>
          <w:wAfter w:w="4222" w:type="dxa"/>
          <w:trHeight w:val="408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01H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</w:tr>
      <w:tr w:rsidR="0036431D" w:rsidRPr="009A571A" w:rsidTr="0036431D">
        <w:trPr>
          <w:gridAfter w:val="4"/>
          <w:wAfter w:w="4222" w:type="dxa"/>
          <w:trHeight w:val="619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01H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</w:tr>
      <w:tr w:rsidR="0036431D" w:rsidRPr="009A571A" w:rsidTr="0036431D">
        <w:trPr>
          <w:gridAfter w:val="4"/>
          <w:wAfter w:w="4222" w:type="dxa"/>
          <w:trHeight w:val="699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01H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</w:tr>
      <w:tr w:rsidR="0036431D" w:rsidRPr="009A571A" w:rsidTr="0036431D">
        <w:trPr>
          <w:gridAfter w:val="4"/>
          <w:wAfter w:w="4222" w:type="dxa"/>
          <w:trHeight w:val="834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П "Комплексное благоустройство территории Коленовского муниципального образования  на 2018 год"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0000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042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</w:t>
            </w:r>
          </w:p>
        </w:tc>
      </w:tr>
      <w:tr w:rsidR="0036431D" w:rsidRPr="009A571A" w:rsidTr="0036431D">
        <w:trPr>
          <w:gridAfter w:val="4"/>
          <w:wAfter w:w="4222" w:type="dxa"/>
          <w:trHeight w:val="831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"Благоустройство территории Коленовского  муниципального образования"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0010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04203F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</w:tr>
      <w:tr w:rsidR="0036431D" w:rsidRPr="009A571A" w:rsidTr="0036431D">
        <w:trPr>
          <w:gridAfter w:val="4"/>
          <w:wAfter w:w="4222" w:type="dxa"/>
          <w:trHeight w:val="439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001H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04203F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</w:tr>
      <w:tr w:rsidR="0036431D" w:rsidRPr="009A571A" w:rsidTr="0036431D">
        <w:trPr>
          <w:gridAfter w:val="4"/>
          <w:wAfter w:w="4222" w:type="dxa"/>
          <w:trHeight w:val="693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001H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04203F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</w:tr>
      <w:tr w:rsidR="0036431D" w:rsidRPr="009A571A" w:rsidTr="0036431D">
        <w:trPr>
          <w:gridAfter w:val="4"/>
          <w:wAfter w:w="4222" w:type="dxa"/>
          <w:trHeight w:val="832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001H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04203F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</w:tr>
      <w:tr w:rsidR="0036431D" w:rsidRPr="009A571A" w:rsidTr="0036431D">
        <w:trPr>
          <w:gridAfter w:val="4"/>
          <w:wAfter w:w="4222" w:type="dxa"/>
          <w:trHeight w:val="575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Содержание мест захоронения»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0020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</w:t>
            </w:r>
          </w:p>
        </w:tc>
      </w:tr>
      <w:tr w:rsidR="0036431D" w:rsidRPr="009A571A" w:rsidTr="0036431D">
        <w:trPr>
          <w:gridAfter w:val="4"/>
          <w:wAfter w:w="4222" w:type="dxa"/>
          <w:trHeight w:val="412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002H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</w:t>
            </w:r>
          </w:p>
        </w:tc>
      </w:tr>
      <w:tr w:rsidR="0036431D" w:rsidRPr="009A571A" w:rsidTr="0036431D">
        <w:trPr>
          <w:gridAfter w:val="4"/>
          <w:wAfter w:w="4222" w:type="dxa"/>
          <w:trHeight w:val="702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002H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</w:t>
            </w:r>
          </w:p>
        </w:tc>
      </w:tr>
      <w:tr w:rsidR="0036431D" w:rsidRPr="009A571A" w:rsidTr="0036431D">
        <w:trPr>
          <w:gridAfter w:val="4"/>
          <w:wAfter w:w="4222" w:type="dxa"/>
          <w:trHeight w:val="843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002H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</w:t>
            </w:r>
          </w:p>
        </w:tc>
      </w:tr>
      <w:tr w:rsidR="0036431D" w:rsidRPr="009A571A" w:rsidTr="0036431D">
        <w:trPr>
          <w:gridAfter w:val="4"/>
          <w:wAfter w:w="4222" w:type="dxa"/>
          <w:trHeight w:val="559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"Развитие сетей уличного освещения"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0040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8</w:t>
            </w:r>
          </w:p>
        </w:tc>
      </w:tr>
      <w:tr w:rsidR="0036431D" w:rsidRPr="009A571A" w:rsidTr="0036431D">
        <w:trPr>
          <w:gridAfter w:val="4"/>
          <w:wAfter w:w="4222" w:type="dxa"/>
          <w:trHeight w:val="424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004H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8</w:t>
            </w:r>
          </w:p>
        </w:tc>
      </w:tr>
      <w:tr w:rsidR="0036431D" w:rsidRPr="009A571A" w:rsidTr="0036431D">
        <w:trPr>
          <w:gridAfter w:val="4"/>
          <w:wAfter w:w="4222" w:type="dxa"/>
          <w:trHeight w:val="547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004H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8</w:t>
            </w:r>
          </w:p>
        </w:tc>
      </w:tr>
      <w:tr w:rsidR="0036431D" w:rsidRPr="009A571A" w:rsidTr="0036431D">
        <w:trPr>
          <w:gridAfter w:val="4"/>
          <w:wAfter w:w="4222" w:type="dxa"/>
          <w:trHeight w:val="824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004H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8</w:t>
            </w:r>
          </w:p>
        </w:tc>
      </w:tr>
      <w:tr w:rsidR="0036431D" w:rsidRPr="00B252C5" w:rsidTr="0036431D">
        <w:trPr>
          <w:gridAfter w:val="4"/>
          <w:wAfter w:w="4222" w:type="dxa"/>
          <w:trHeight w:val="549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П «Обеспечение первичных мер пожарной безопасности на территории Коленовского муниципального образования на 2018 год»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Ф0000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1D" w:rsidRPr="0036431D" w:rsidRDefault="0036431D" w:rsidP="005851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9</w:t>
            </w:r>
          </w:p>
        </w:tc>
      </w:tr>
      <w:tr w:rsidR="0036431D" w:rsidRPr="00B252C5" w:rsidTr="0036431D">
        <w:trPr>
          <w:gridAfter w:val="4"/>
          <w:wAfter w:w="4222" w:type="dxa"/>
          <w:trHeight w:val="416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приобретение бензинового насоса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Ф0010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1D" w:rsidRPr="0036431D" w:rsidRDefault="0036431D" w:rsidP="005851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9</w:t>
            </w:r>
          </w:p>
        </w:tc>
      </w:tr>
      <w:tr w:rsidR="0036431D" w:rsidRPr="00B252C5" w:rsidTr="0036431D">
        <w:trPr>
          <w:gridAfter w:val="4"/>
          <w:wAfter w:w="4222" w:type="dxa"/>
          <w:trHeight w:val="549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 приобретение бензинового насоса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Ф001Н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1D" w:rsidRPr="0036431D" w:rsidRDefault="0036431D" w:rsidP="005851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9</w:t>
            </w:r>
          </w:p>
        </w:tc>
      </w:tr>
      <w:tr w:rsidR="0036431D" w:rsidRPr="00B252C5" w:rsidTr="0036431D">
        <w:trPr>
          <w:gridAfter w:val="4"/>
          <w:wAfter w:w="4222" w:type="dxa"/>
          <w:trHeight w:val="617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Ф001Н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1D" w:rsidRPr="0036431D" w:rsidRDefault="0036431D" w:rsidP="005851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9</w:t>
            </w:r>
          </w:p>
        </w:tc>
      </w:tr>
      <w:tr w:rsidR="0036431D" w:rsidRPr="00B252C5" w:rsidTr="0036431D">
        <w:trPr>
          <w:gridAfter w:val="4"/>
          <w:wAfter w:w="4222" w:type="dxa"/>
          <w:trHeight w:val="840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Ф001Н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1D" w:rsidRPr="0036431D" w:rsidRDefault="0036431D" w:rsidP="005851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9</w:t>
            </w:r>
          </w:p>
        </w:tc>
      </w:tr>
      <w:tr w:rsidR="0036431D" w:rsidRPr="009A571A" w:rsidTr="0036431D">
        <w:trPr>
          <w:gridAfter w:val="4"/>
          <w:wAfter w:w="4222" w:type="dxa"/>
          <w:trHeight w:val="375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ТОГО РАСХОДОВ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36431D" w:rsidP="005851F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43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1D" w:rsidRPr="0036431D" w:rsidRDefault="0004203F" w:rsidP="005851F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25,6</w:t>
            </w:r>
          </w:p>
        </w:tc>
      </w:tr>
    </w:tbl>
    <w:p w:rsidR="00AF2C62" w:rsidRPr="0036431D" w:rsidRDefault="00AF2C62" w:rsidP="0036431D"/>
    <w:sectPr w:rsidR="00AF2C62" w:rsidRPr="0036431D" w:rsidSect="0036431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36431D"/>
    <w:rsid w:val="0004203F"/>
    <w:rsid w:val="001C7122"/>
    <w:rsid w:val="002B644B"/>
    <w:rsid w:val="0036431D"/>
    <w:rsid w:val="00AF2C62"/>
    <w:rsid w:val="00CD3FE5"/>
    <w:rsid w:val="00F2535F"/>
    <w:rsid w:val="00FB0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A9CA-C438-4C82-B1EB-7A6B97BB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5</cp:revision>
  <dcterms:created xsi:type="dcterms:W3CDTF">2019-02-14T05:55:00Z</dcterms:created>
  <dcterms:modified xsi:type="dcterms:W3CDTF">2019-05-06T11:08:00Z</dcterms:modified>
</cp:coreProperties>
</file>